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67C4B39F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>Considerando a presença de lixo ao entorno da Escola de Esportes Prof. Kardec,</w:t>
      </w:r>
    </w:p>
    <w:p w14:paraId="002BD1C1" w14:textId="79010F59" w:rsidR="00097EEA" w:rsidRDefault="00097EEA" w:rsidP="00097EEA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calizada</w:t>
      </w:r>
      <w:r w:rsidRPr="00097EEA">
        <w:rPr>
          <w:rFonts w:cs="Arial"/>
          <w:color w:val="000000"/>
          <w:sz w:val="24"/>
          <w:szCs w:val="24"/>
        </w:rPr>
        <w:t xml:space="preserve"> à Avenida Jorn. Juarez Conrado Dantas , Bairro Santa Maria, conforme imagem anexa, e cuja o fato é de competência da EMSURB:</w:t>
      </w:r>
    </w:p>
    <w:p w14:paraId="38B6B528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</w:p>
    <w:p w14:paraId="2C1A7750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</w:p>
    <w:p w14:paraId="0E5FF343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097EEA">
        <w:rPr>
          <w:rFonts w:cs="Arial"/>
          <w:color w:val="000000"/>
          <w:sz w:val="24"/>
          <w:szCs w:val="24"/>
        </w:rPr>
        <w:t>após</w:t>
      </w:r>
      <w:proofErr w:type="gramEnd"/>
      <w:r w:rsidRPr="00097EEA">
        <w:rPr>
          <w:rFonts w:cs="Arial"/>
          <w:color w:val="000000"/>
          <w:sz w:val="24"/>
          <w:szCs w:val="24"/>
        </w:rPr>
        <w:t xml:space="preserve"> ouvido o Plenário, que sejam</w:t>
      </w:r>
    </w:p>
    <w:p w14:paraId="1203FFE0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 xml:space="preserve">solicitadas ao </w:t>
      </w:r>
      <w:r w:rsidRPr="00057C8F">
        <w:rPr>
          <w:rFonts w:cs="Arial"/>
          <w:b/>
          <w:color w:val="000000"/>
          <w:sz w:val="24"/>
          <w:szCs w:val="24"/>
        </w:rPr>
        <w:t>Senhor LUIZ ROBERTO DANTAS DE SANTANA</w:t>
      </w:r>
      <w:r w:rsidRPr="00097EEA">
        <w:rPr>
          <w:rFonts w:cs="Arial"/>
          <w:color w:val="000000"/>
          <w:sz w:val="24"/>
          <w:szCs w:val="24"/>
        </w:rPr>
        <w:t>, Presidente da</w:t>
      </w:r>
    </w:p>
    <w:p w14:paraId="3E7BE022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>Empresa Municipal de Serviços Urbanos (Emsurb), providências para solucionar o</w:t>
      </w:r>
    </w:p>
    <w:p w14:paraId="31525530" w14:textId="77777777" w:rsidR="00097EEA" w:rsidRDefault="00097EEA" w:rsidP="00097EEA">
      <w:pPr>
        <w:rPr>
          <w:rFonts w:cs="Arial"/>
          <w:color w:val="000000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>problema apontado.</w:t>
      </w:r>
    </w:p>
    <w:p w14:paraId="545081B1" w14:textId="77777777" w:rsidR="00097EEA" w:rsidRDefault="00097EEA" w:rsidP="00097EEA">
      <w:pPr>
        <w:rPr>
          <w:rFonts w:cs="Arial"/>
          <w:color w:val="000000"/>
          <w:sz w:val="24"/>
          <w:szCs w:val="24"/>
        </w:rPr>
      </w:pPr>
    </w:p>
    <w:p w14:paraId="2F8C4C0D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</w:p>
    <w:p w14:paraId="3E9AEE4D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</w:p>
    <w:p w14:paraId="58B4CDF9" w14:textId="77777777" w:rsidR="00097EEA" w:rsidRPr="00097EEA" w:rsidRDefault="00097EEA" w:rsidP="00097EEA">
      <w:pPr>
        <w:rPr>
          <w:rFonts w:ascii="Times New Roman" w:hAnsi="Times New Roman"/>
          <w:sz w:val="24"/>
          <w:szCs w:val="24"/>
        </w:rPr>
      </w:pPr>
      <w:r w:rsidRPr="00097EEA">
        <w:rPr>
          <w:rFonts w:cs="Arial"/>
          <w:color w:val="000000"/>
          <w:sz w:val="24"/>
          <w:szCs w:val="24"/>
        </w:rPr>
        <w:t>                Palácio Graccho Cardoso, Aracaju, 06 de nov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A811188" w:rsidR="008D3CAF" w:rsidRDefault="00C85F42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C35EBB" wp14:editId="59A6AE7F">
            <wp:extent cx="9144000" cy="12188825"/>
            <wp:effectExtent l="0" t="0" r="0" b="3175"/>
            <wp:docPr id="2" name="Imagem 2" descr="C:\Users\adm_gabinete\Downloads\fotos santa maria\Escola de Esportes Professor Kardec\WhatsApp Image 2020-11-13 at 10.2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Escola de Esportes Professor Kardec\WhatsApp Image 2020-11-13 at 10.28.3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4162A0A" wp14:editId="5C880B65">
            <wp:extent cx="9144000" cy="12188825"/>
            <wp:effectExtent l="0" t="0" r="0" b="3175"/>
            <wp:docPr id="1" name="Imagem 1" descr="C:\Users\adm_gabinete\Downloads\fotos santa maria\Escola de Esportes Professor Kardec\WhatsApp Image 2020-11-13 at 10.28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Escola de Esportes Professor Kardec\WhatsApp Image 2020-11-13 at 10.28.31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F9EB" w14:textId="77777777" w:rsidR="00553B65" w:rsidRDefault="00553B65" w:rsidP="00361DC3">
      <w:r>
        <w:separator/>
      </w:r>
    </w:p>
  </w:endnote>
  <w:endnote w:type="continuationSeparator" w:id="0">
    <w:p w14:paraId="7ACB0002" w14:textId="77777777" w:rsidR="00553B65" w:rsidRDefault="00553B6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5B19" w14:textId="77777777" w:rsidR="00553B65" w:rsidRDefault="00553B65" w:rsidP="00361DC3">
      <w:r>
        <w:separator/>
      </w:r>
    </w:p>
  </w:footnote>
  <w:footnote w:type="continuationSeparator" w:id="0">
    <w:p w14:paraId="3A45CBEC" w14:textId="77777777" w:rsidR="00553B65" w:rsidRDefault="00553B6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57C8F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C630C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53B65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85F42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731CB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BBD4-88F4-4ECE-A8E7-2DC8D98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7T12:06:00Z</dcterms:created>
  <dcterms:modified xsi:type="dcterms:W3CDTF">2020-11-26T14:02:00Z</dcterms:modified>
</cp:coreProperties>
</file>